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943760">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943760">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943760">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943760">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943760">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943760">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943760">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943760">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943760">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943760">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943760">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943760">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943760">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943760">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943760">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10C9AB43"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2974B4">
                    <w:rPr>
                      <w:rFonts w:ascii="Century Gothic" w:hAnsi="Century Gothic"/>
                      <w:sz w:val="24"/>
                      <w:szCs w:val="24"/>
                    </w:rPr>
                    <w:t>3</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3"/>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5EE7C61D" w:rsidR="00D26F00"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4"/>
      <w:r w:rsidR="00D26F00" w:rsidRPr="002B0C49">
        <w:rPr>
          <w:rFonts w:ascii="Century Gothic" w:hAnsi="Century Gothic"/>
          <w:color w:val="000000" w:themeColor="text1"/>
          <w:sz w:val="28"/>
          <w:szCs w:val="28"/>
        </w:rPr>
        <w:t>TC_RFU2-Log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27C60D3F" w14:textId="77777777" w:rsidTr="007B07F5">
        <w:tc>
          <w:tcPr>
            <w:tcW w:w="3092" w:type="dxa"/>
            <w:shd w:val="pct20" w:color="auto" w:fill="auto"/>
          </w:tcPr>
          <w:p w14:paraId="1BCDD4C3"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4267EB98" w14:textId="77777777" w:rsidR="007B07F5" w:rsidRPr="007714E6" w:rsidRDefault="007B07F5" w:rsidP="00553B08">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7B07F5" w:rsidRPr="00E83637" w14:paraId="64EF7868" w14:textId="77777777" w:rsidTr="007B07F5">
        <w:tc>
          <w:tcPr>
            <w:tcW w:w="9628" w:type="dxa"/>
            <w:gridSpan w:val="2"/>
            <w:tcBorders>
              <w:bottom w:val="single" w:sz="4" w:space="0" w:color="auto"/>
            </w:tcBorders>
            <w:shd w:val="pct20" w:color="auto" w:fill="auto"/>
          </w:tcPr>
          <w:p w14:paraId="73F6FA5B"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257B7051" w14:textId="77777777" w:rsidTr="007B07F5">
        <w:trPr>
          <w:trHeight w:val="683"/>
        </w:trPr>
        <w:tc>
          <w:tcPr>
            <w:tcW w:w="9628" w:type="dxa"/>
            <w:gridSpan w:val="2"/>
            <w:shd w:val="clear" w:color="auto" w:fill="auto"/>
          </w:tcPr>
          <w:p w14:paraId="51EB17A7" w14:textId="77777777" w:rsidR="007B07F5" w:rsidRPr="00E83637" w:rsidRDefault="007B07F5" w:rsidP="00553B08">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2F754C2" w14:textId="77777777" w:rsidR="007B07F5" w:rsidRPr="00E83637" w:rsidRDefault="007B07F5" w:rsidP="00553B08">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471A8979" w14:textId="77777777" w:rsidTr="007B07F5">
        <w:tc>
          <w:tcPr>
            <w:tcW w:w="9628" w:type="dxa"/>
            <w:gridSpan w:val="2"/>
            <w:tcBorders>
              <w:bottom w:val="single" w:sz="4" w:space="0" w:color="auto"/>
            </w:tcBorders>
            <w:shd w:val="pct20" w:color="auto" w:fill="auto"/>
          </w:tcPr>
          <w:p w14:paraId="0B90A51A"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B7BD81A" w14:textId="77777777" w:rsidTr="007B07F5">
        <w:trPr>
          <w:trHeight w:val="2935"/>
        </w:trPr>
        <w:tc>
          <w:tcPr>
            <w:tcW w:w="9628" w:type="dxa"/>
            <w:gridSpan w:val="2"/>
            <w:shd w:val="clear" w:color="auto" w:fill="auto"/>
          </w:tcPr>
          <w:p w14:paraId="6018B52E" w14:textId="77777777" w:rsidR="007B07F5" w:rsidRPr="00E83637" w:rsidRDefault="007B07F5" w:rsidP="00553B08">
            <w:pPr>
              <w:pStyle w:val="Paragrafoelenco"/>
              <w:spacing w:after="120"/>
              <w:ind w:left="0"/>
              <w:rPr>
                <w:rFonts w:ascii="Century Gothic" w:hAnsi="Century Gothic"/>
                <w:sz w:val="8"/>
                <w:szCs w:val="8"/>
              </w:rPr>
            </w:pPr>
          </w:p>
          <w:p w14:paraId="2EEB97D4" w14:textId="77777777" w:rsidR="007B07F5" w:rsidRDefault="007B07F5" w:rsidP="00553B08">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F2C6BFF" w14:textId="77777777" w:rsidR="007B07F5" w:rsidRPr="007714E6" w:rsidRDefault="007B07F5" w:rsidP="00553B08">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0299BF5F" w14:textId="77777777" w:rsidTr="00553B08">
              <w:tc>
                <w:tcPr>
                  <w:tcW w:w="2835" w:type="dxa"/>
                  <w:shd w:val="clear" w:color="auto" w:fill="auto"/>
                </w:tcPr>
                <w:p w14:paraId="0637D029" w14:textId="77777777" w:rsidR="007B07F5" w:rsidRPr="00E83637" w:rsidRDefault="007B07F5" w:rsidP="00553B08">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639630D" w14:textId="77777777" w:rsidR="007B07F5" w:rsidRPr="00E83637" w:rsidRDefault="007B07F5" w:rsidP="00553B08">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3AF51910" w14:textId="77777777" w:rsidTr="00553B08">
              <w:tc>
                <w:tcPr>
                  <w:tcW w:w="2835" w:type="dxa"/>
                  <w:shd w:val="clear" w:color="auto" w:fill="auto"/>
                </w:tcPr>
                <w:p w14:paraId="5F4F443A"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EF93F0F"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2BCCB0CD" w14:textId="77777777" w:rsidTr="00553B08">
              <w:tc>
                <w:tcPr>
                  <w:tcW w:w="2835" w:type="dxa"/>
                  <w:shd w:val="clear" w:color="auto" w:fill="auto"/>
                </w:tcPr>
                <w:p w14:paraId="67CF42F7"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48FADD"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Marcomar10</w:t>
                  </w:r>
                </w:p>
              </w:tc>
            </w:tr>
          </w:tbl>
          <w:p w14:paraId="66A76B02" w14:textId="77777777" w:rsidR="007B07F5" w:rsidRPr="007714E6" w:rsidRDefault="007B07F5" w:rsidP="00553B08">
            <w:pPr>
              <w:rPr>
                <w:rFonts w:ascii="Century Gothic" w:hAnsi="Century Gothic"/>
                <w:sz w:val="12"/>
                <w:szCs w:val="12"/>
              </w:rPr>
            </w:pPr>
          </w:p>
          <w:p w14:paraId="3FC110F4" w14:textId="77777777" w:rsidR="007B07F5" w:rsidRDefault="007B07F5" w:rsidP="00553B08">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CB449B0" w14:textId="77777777" w:rsidR="007B07F5" w:rsidRPr="007714E6" w:rsidRDefault="007B07F5" w:rsidP="00553B08">
            <w:pPr>
              <w:pStyle w:val="Paragrafoelenco"/>
              <w:spacing w:after="0" w:line="240" w:lineRule="auto"/>
              <w:rPr>
                <w:rFonts w:ascii="Century Gothic" w:hAnsi="Century Gothic"/>
                <w:sz w:val="12"/>
                <w:szCs w:val="12"/>
              </w:rPr>
            </w:pPr>
          </w:p>
        </w:tc>
      </w:tr>
      <w:tr w:rsidR="007B07F5" w:rsidRPr="00E83637" w14:paraId="5849F109" w14:textId="77777777" w:rsidTr="007B07F5">
        <w:tc>
          <w:tcPr>
            <w:tcW w:w="9628" w:type="dxa"/>
            <w:gridSpan w:val="2"/>
            <w:tcBorders>
              <w:bottom w:val="single" w:sz="4" w:space="0" w:color="auto"/>
            </w:tcBorders>
            <w:shd w:val="pct20" w:color="auto" w:fill="auto"/>
          </w:tcPr>
          <w:p w14:paraId="391E3E54"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3EECE4FB" w14:textId="77777777" w:rsidTr="007B07F5">
        <w:trPr>
          <w:trHeight w:val="717"/>
        </w:trPr>
        <w:tc>
          <w:tcPr>
            <w:tcW w:w="9628" w:type="dxa"/>
            <w:gridSpan w:val="2"/>
            <w:shd w:val="clear" w:color="auto" w:fill="auto"/>
          </w:tcPr>
          <w:p w14:paraId="27B0BBEA" w14:textId="77777777" w:rsidR="007B07F5" w:rsidRPr="00E83637" w:rsidRDefault="007B07F5" w:rsidP="00553B08">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225CB16" w14:textId="77777777" w:rsidR="007B07F5" w:rsidRPr="00E83637" w:rsidRDefault="007B07F5" w:rsidP="00553B08">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91344A"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57941CCE" w14:textId="77777777" w:rsidTr="00553B08">
        <w:tc>
          <w:tcPr>
            <w:tcW w:w="3114" w:type="dxa"/>
            <w:shd w:val="pct20" w:color="auto" w:fill="auto"/>
          </w:tcPr>
          <w:p w14:paraId="228FA658"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ED3EEE" w14:textId="77777777" w:rsidR="007B07F5" w:rsidRPr="007714E6" w:rsidRDefault="007B07F5" w:rsidP="00553B08">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7B07F5" w:rsidRPr="00E83637" w14:paraId="7B146710" w14:textId="77777777" w:rsidTr="00553B08">
        <w:tc>
          <w:tcPr>
            <w:tcW w:w="9730" w:type="dxa"/>
            <w:gridSpan w:val="2"/>
            <w:tcBorders>
              <w:bottom w:val="single" w:sz="4" w:space="0" w:color="auto"/>
            </w:tcBorders>
            <w:shd w:val="pct20" w:color="auto" w:fill="auto"/>
          </w:tcPr>
          <w:p w14:paraId="6821FDD9"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E3F26CB" w14:textId="77777777" w:rsidTr="00553B08">
        <w:trPr>
          <w:trHeight w:val="683"/>
        </w:trPr>
        <w:tc>
          <w:tcPr>
            <w:tcW w:w="9730" w:type="dxa"/>
            <w:gridSpan w:val="2"/>
            <w:shd w:val="clear" w:color="auto" w:fill="auto"/>
          </w:tcPr>
          <w:p w14:paraId="58C2CCF8"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43E1F2F"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1958713E" w14:textId="77777777" w:rsidTr="00553B08">
        <w:tc>
          <w:tcPr>
            <w:tcW w:w="9730" w:type="dxa"/>
            <w:gridSpan w:val="2"/>
            <w:tcBorders>
              <w:bottom w:val="single" w:sz="4" w:space="0" w:color="auto"/>
            </w:tcBorders>
            <w:shd w:val="pct20" w:color="auto" w:fill="auto"/>
          </w:tcPr>
          <w:p w14:paraId="77BFEF9E"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2BBC15D4" w14:textId="77777777" w:rsidTr="00553B08">
        <w:trPr>
          <w:trHeight w:val="2935"/>
        </w:trPr>
        <w:tc>
          <w:tcPr>
            <w:tcW w:w="9730" w:type="dxa"/>
            <w:gridSpan w:val="2"/>
            <w:shd w:val="clear" w:color="auto" w:fill="auto"/>
          </w:tcPr>
          <w:p w14:paraId="70FD2047" w14:textId="77777777" w:rsidR="007B07F5" w:rsidRPr="00E83637" w:rsidRDefault="007B07F5" w:rsidP="00553B08">
            <w:pPr>
              <w:pStyle w:val="Paragrafoelenco"/>
              <w:spacing w:after="120"/>
              <w:ind w:left="0"/>
              <w:rPr>
                <w:rFonts w:ascii="Century Gothic" w:hAnsi="Century Gothic"/>
                <w:sz w:val="8"/>
                <w:szCs w:val="8"/>
              </w:rPr>
            </w:pPr>
          </w:p>
          <w:p w14:paraId="39CC2BF2" w14:textId="77777777" w:rsidR="007B07F5" w:rsidRDefault="007B07F5" w:rsidP="007B07F5">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8BEA8F8" w14:textId="77777777" w:rsidR="007B07F5" w:rsidRPr="007714E6" w:rsidRDefault="007B07F5" w:rsidP="00553B08">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1DBDFDEB" w14:textId="77777777" w:rsidTr="00553B08">
              <w:tc>
                <w:tcPr>
                  <w:tcW w:w="2835" w:type="dxa"/>
                  <w:shd w:val="clear" w:color="auto" w:fill="auto"/>
                </w:tcPr>
                <w:p w14:paraId="75652BED" w14:textId="77777777" w:rsidR="007B07F5" w:rsidRPr="00E83637" w:rsidRDefault="007B07F5" w:rsidP="00553B08">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530A46" w14:textId="77777777" w:rsidR="007B07F5" w:rsidRPr="00E83637" w:rsidRDefault="007B07F5" w:rsidP="00553B08">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1FB6E85" w14:textId="77777777" w:rsidTr="00553B08">
              <w:tc>
                <w:tcPr>
                  <w:tcW w:w="2835" w:type="dxa"/>
                  <w:shd w:val="clear" w:color="auto" w:fill="auto"/>
                </w:tcPr>
                <w:p w14:paraId="1CC2D5B9"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8DDA44"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1654CD58" w14:textId="77777777" w:rsidTr="00553B08">
              <w:tc>
                <w:tcPr>
                  <w:tcW w:w="2835" w:type="dxa"/>
                  <w:shd w:val="clear" w:color="auto" w:fill="auto"/>
                </w:tcPr>
                <w:p w14:paraId="35CBBC0F"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FA59D3"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Marcomar10</w:t>
                  </w:r>
                  <w:bookmarkStart w:id="5" w:name="_GoBack"/>
                  <w:bookmarkEnd w:id="5"/>
                </w:p>
              </w:tc>
            </w:tr>
          </w:tbl>
          <w:p w14:paraId="4E566CB4" w14:textId="77777777" w:rsidR="007B07F5" w:rsidRPr="007714E6" w:rsidRDefault="007B07F5" w:rsidP="00553B08">
            <w:pPr>
              <w:rPr>
                <w:rFonts w:ascii="Century Gothic" w:hAnsi="Century Gothic"/>
                <w:sz w:val="12"/>
                <w:szCs w:val="12"/>
              </w:rPr>
            </w:pPr>
          </w:p>
          <w:p w14:paraId="64951705" w14:textId="77777777" w:rsidR="007B07F5" w:rsidRDefault="007B07F5" w:rsidP="007B07F5">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6A10EA8" w14:textId="77777777" w:rsidR="007B07F5" w:rsidRPr="007714E6" w:rsidRDefault="007B07F5" w:rsidP="00553B08">
            <w:pPr>
              <w:pStyle w:val="Paragrafoelenco"/>
              <w:spacing w:after="0" w:line="240" w:lineRule="auto"/>
              <w:rPr>
                <w:rFonts w:ascii="Century Gothic" w:hAnsi="Century Gothic"/>
                <w:sz w:val="12"/>
                <w:szCs w:val="12"/>
              </w:rPr>
            </w:pPr>
          </w:p>
        </w:tc>
      </w:tr>
      <w:tr w:rsidR="007B07F5" w:rsidRPr="00E83637" w14:paraId="755DF93D" w14:textId="77777777" w:rsidTr="00553B08">
        <w:tc>
          <w:tcPr>
            <w:tcW w:w="9730" w:type="dxa"/>
            <w:gridSpan w:val="2"/>
            <w:tcBorders>
              <w:bottom w:val="single" w:sz="4" w:space="0" w:color="auto"/>
            </w:tcBorders>
            <w:shd w:val="pct20" w:color="auto" w:fill="auto"/>
          </w:tcPr>
          <w:p w14:paraId="699E34D7"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28C1A1FE" w14:textId="77777777" w:rsidTr="00553B08">
        <w:trPr>
          <w:trHeight w:val="717"/>
        </w:trPr>
        <w:tc>
          <w:tcPr>
            <w:tcW w:w="9730" w:type="dxa"/>
            <w:gridSpan w:val="2"/>
            <w:shd w:val="clear" w:color="auto" w:fill="auto"/>
          </w:tcPr>
          <w:p w14:paraId="312F90E6" w14:textId="77777777" w:rsidR="007B07F5" w:rsidRPr="00E83637" w:rsidRDefault="007B07F5" w:rsidP="00553B08">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UtenteBannato</w:t>
            </w:r>
            <w:r w:rsidRPr="009B15D8">
              <w:rPr>
                <w:rFonts w:ascii="Century Gothic" w:hAnsi="Century Gothic"/>
                <w:sz w:val="24"/>
                <w:szCs w:val="24"/>
              </w:rPr>
              <w:t>”</w:t>
            </w:r>
          </w:p>
          <w:p w14:paraId="08D68539" w14:textId="77777777" w:rsidR="007B07F5" w:rsidRPr="00E83637" w:rsidRDefault="007B07F5" w:rsidP="00553B08">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7704F49" w14:textId="77777777" w:rsidR="007B07F5" w:rsidRDefault="007B07F5" w:rsidP="007B07F5">
      <w:pPr>
        <w:rPr>
          <w:rFonts w:ascii="Century Gothic" w:hAnsi="Century Gothic"/>
          <w:sz w:val="24"/>
          <w:szCs w:val="24"/>
        </w:rPr>
      </w:pPr>
    </w:p>
    <w:p w14:paraId="1A9E7E56" w14:textId="77777777" w:rsidR="007B07F5" w:rsidRDefault="007B07F5" w:rsidP="007B07F5">
      <w:pPr>
        <w:rPr>
          <w:rFonts w:ascii="Century Gothic" w:hAnsi="Century Gothic"/>
          <w:sz w:val="24"/>
          <w:szCs w:val="24"/>
        </w:rPr>
      </w:pPr>
    </w:p>
    <w:p w14:paraId="4D616269" w14:textId="77777777" w:rsidR="007B07F5" w:rsidRDefault="007B07F5" w:rsidP="007B07F5">
      <w:pPr>
        <w:rPr>
          <w:rFonts w:ascii="Century Gothic" w:hAnsi="Century Gothic"/>
          <w:sz w:val="24"/>
          <w:szCs w:val="24"/>
        </w:rPr>
      </w:pPr>
    </w:p>
    <w:p w14:paraId="2C0946B0" w14:textId="77777777" w:rsidR="007B07F5" w:rsidRDefault="007B07F5" w:rsidP="007B07F5">
      <w:pPr>
        <w:rPr>
          <w:rFonts w:ascii="Century Gothic" w:hAnsi="Century Gothic"/>
          <w:sz w:val="24"/>
          <w:szCs w:val="24"/>
        </w:rPr>
      </w:pPr>
    </w:p>
    <w:p w14:paraId="7AE9A108" w14:textId="77777777" w:rsidR="007B07F5" w:rsidRDefault="007B07F5" w:rsidP="007B07F5">
      <w:pPr>
        <w:rPr>
          <w:rFonts w:ascii="Century Gothic" w:hAnsi="Century Gothic"/>
          <w:sz w:val="24"/>
          <w:szCs w:val="24"/>
        </w:rPr>
      </w:pPr>
    </w:p>
    <w:p w14:paraId="6FD39A9A" w14:textId="77777777" w:rsidR="007B07F5" w:rsidRDefault="007B07F5" w:rsidP="007B07F5">
      <w:pPr>
        <w:rPr>
          <w:rFonts w:ascii="Century Gothic" w:hAnsi="Century Gothic"/>
          <w:sz w:val="24"/>
          <w:szCs w:val="24"/>
        </w:rPr>
      </w:pPr>
    </w:p>
    <w:p w14:paraId="23DEF8F6" w14:textId="77777777" w:rsidR="007B07F5" w:rsidRDefault="007B07F5" w:rsidP="007B07F5">
      <w:pPr>
        <w:rPr>
          <w:rFonts w:ascii="Century Gothic" w:hAnsi="Century Gothic"/>
          <w:sz w:val="24"/>
          <w:szCs w:val="24"/>
        </w:rPr>
      </w:pPr>
    </w:p>
    <w:p w14:paraId="3C01C850" w14:textId="77777777" w:rsidR="007B07F5" w:rsidRDefault="007B07F5" w:rsidP="007B07F5">
      <w:pPr>
        <w:rPr>
          <w:rFonts w:ascii="Century Gothic" w:hAnsi="Century Gothic"/>
          <w:sz w:val="24"/>
          <w:szCs w:val="24"/>
        </w:rPr>
      </w:pPr>
    </w:p>
    <w:p w14:paraId="2B6E81D3" w14:textId="77777777" w:rsidR="007B07F5" w:rsidRDefault="007B07F5" w:rsidP="007B07F5">
      <w:pPr>
        <w:rPr>
          <w:rFonts w:ascii="Century Gothic" w:hAnsi="Century Gothic"/>
          <w:sz w:val="24"/>
          <w:szCs w:val="24"/>
        </w:rPr>
      </w:pPr>
    </w:p>
    <w:p w14:paraId="4977508C" w14:textId="77777777" w:rsidR="007B07F5" w:rsidRDefault="007B07F5" w:rsidP="007B07F5">
      <w:pPr>
        <w:rPr>
          <w:rFonts w:ascii="Century Gothic" w:hAnsi="Century Gothic"/>
          <w:sz w:val="24"/>
          <w:szCs w:val="24"/>
        </w:rPr>
      </w:pPr>
    </w:p>
    <w:p w14:paraId="0159DCFC" w14:textId="77777777" w:rsidR="007B07F5" w:rsidRDefault="007B07F5" w:rsidP="007B07F5">
      <w:pPr>
        <w:rPr>
          <w:rFonts w:ascii="Century Gothic" w:hAnsi="Century Gothic"/>
          <w:sz w:val="24"/>
          <w:szCs w:val="24"/>
        </w:rPr>
      </w:pPr>
    </w:p>
    <w:p w14:paraId="6F7F6604" w14:textId="77777777" w:rsidR="007B07F5" w:rsidRDefault="007B07F5" w:rsidP="007B07F5">
      <w:pPr>
        <w:rPr>
          <w:rFonts w:ascii="Century Gothic" w:hAnsi="Century Gothic"/>
          <w:sz w:val="24"/>
          <w:szCs w:val="24"/>
        </w:rPr>
      </w:pPr>
    </w:p>
    <w:p w14:paraId="0579A9AF" w14:textId="77777777" w:rsidR="007B07F5" w:rsidRDefault="007B07F5" w:rsidP="007B07F5">
      <w:pPr>
        <w:rPr>
          <w:rFonts w:ascii="Century Gothic" w:hAnsi="Century Gothic"/>
          <w:sz w:val="24"/>
          <w:szCs w:val="24"/>
        </w:rPr>
      </w:pPr>
    </w:p>
    <w:p w14:paraId="276F51C1"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7E2FD54D" w14:textId="77777777" w:rsidTr="007B07F5">
        <w:tc>
          <w:tcPr>
            <w:tcW w:w="3092" w:type="dxa"/>
            <w:shd w:val="pct20" w:color="auto" w:fill="auto"/>
          </w:tcPr>
          <w:p w14:paraId="42F9BD1E"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01D908B6" w14:textId="77777777" w:rsidR="007B07F5" w:rsidRPr="007714E6" w:rsidRDefault="007B07F5" w:rsidP="00553B08">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7B07F5" w:rsidRPr="00E83637" w14:paraId="6646263A" w14:textId="77777777" w:rsidTr="007B07F5">
        <w:tc>
          <w:tcPr>
            <w:tcW w:w="9628" w:type="dxa"/>
            <w:gridSpan w:val="2"/>
            <w:tcBorders>
              <w:bottom w:val="single" w:sz="4" w:space="0" w:color="auto"/>
            </w:tcBorders>
            <w:shd w:val="pct20" w:color="auto" w:fill="auto"/>
          </w:tcPr>
          <w:p w14:paraId="0C16EB1B"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5CF91085" w14:textId="77777777" w:rsidTr="007B07F5">
        <w:trPr>
          <w:trHeight w:val="683"/>
        </w:trPr>
        <w:tc>
          <w:tcPr>
            <w:tcW w:w="9628" w:type="dxa"/>
            <w:gridSpan w:val="2"/>
            <w:shd w:val="clear" w:color="auto" w:fill="auto"/>
          </w:tcPr>
          <w:p w14:paraId="2C355A7C"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15DD119A"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3794EAC" w14:textId="77777777" w:rsidTr="007B07F5">
        <w:tc>
          <w:tcPr>
            <w:tcW w:w="9628" w:type="dxa"/>
            <w:gridSpan w:val="2"/>
            <w:tcBorders>
              <w:bottom w:val="single" w:sz="4" w:space="0" w:color="auto"/>
            </w:tcBorders>
            <w:shd w:val="pct20" w:color="auto" w:fill="auto"/>
          </w:tcPr>
          <w:p w14:paraId="59FB9468"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6D759D96" w14:textId="77777777" w:rsidTr="007B07F5">
        <w:trPr>
          <w:trHeight w:val="2935"/>
        </w:trPr>
        <w:tc>
          <w:tcPr>
            <w:tcW w:w="9628" w:type="dxa"/>
            <w:gridSpan w:val="2"/>
            <w:shd w:val="clear" w:color="auto" w:fill="auto"/>
          </w:tcPr>
          <w:p w14:paraId="7FCBDDBE" w14:textId="77777777" w:rsidR="007B07F5" w:rsidRPr="00E83637" w:rsidRDefault="007B07F5" w:rsidP="00553B08">
            <w:pPr>
              <w:pStyle w:val="Paragrafoelenco"/>
              <w:spacing w:after="120"/>
              <w:ind w:left="0"/>
              <w:rPr>
                <w:rFonts w:ascii="Century Gothic" w:hAnsi="Century Gothic"/>
                <w:sz w:val="8"/>
                <w:szCs w:val="8"/>
              </w:rPr>
            </w:pPr>
          </w:p>
          <w:p w14:paraId="4B06CA3E" w14:textId="77777777" w:rsidR="007B07F5" w:rsidRDefault="007B07F5" w:rsidP="007B07F5">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5E898F0D" w14:textId="77777777" w:rsidR="007B07F5" w:rsidRPr="007714E6" w:rsidRDefault="007B07F5" w:rsidP="00553B08">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3910DAF0" w14:textId="77777777" w:rsidTr="00553B08">
              <w:tc>
                <w:tcPr>
                  <w:tcW w:w="2835" w:type="dxa"/>
                  <w:shd w:val="clear" w:color="auto" w:fill="auto"/>
                </w:tcPr>
                <w:p w14:paraId="5E41E074" w14:textId="77777777" w:rsidR="007B07F5" w:rsidRPr="00E83637" w:rsidRDefault="007B07F5" w:rsidP="00553B08">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4CB036" w14:textId="77777777" w:rsidR="007B07F5" w:rsidRPr="00E83637" w:rsidRDefault="007B07F5" w:rsidP="00553B08">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424C93E" w14:textId="77777777" w:rsidTr="00553B08">
              <w:tc>
                <w:tcPr>
                  <w:tcW w:w="2835" w:type="dxa"/>
                  <w:shd w:val="clear" w:color="auto" w:fill="auto"/>
                </w:tcPr>
                <w:p w14:paraId="56AC026D"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FE5F640"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F63CF3B" w14:textId="77777777" w:rsidTr="00553B08">
              <w:tc>
                <w:tcPr>
                  <w:tcW w:w="2835" w:type="dxa"/>
                  <w:shd w:val="clear" w:color="auto" w:fill="auto"/>
                </w:tcPr>
                <w:p w14:paraId="2249411E"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53DD75" w14:textId="2FC46EA4"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Marco</w:t>
                  </w:r>
                </w:p>
              </w:tc>
            </w:tr>
          </w:tbl>
          <w:p w14:paraId="331202D8" w14:textId="77777777" w:rsidR="007B07F5" w:rsidRPr="007714E6" w:rsidRDefault="007B07F5" w:rsidP="00553B08">
            <w:pPr>
              <w:rPr>
                <w:rFonts w:ascii="Century Gothic" w:hAnsi="Century Gothic"/>
                <w:sz w:val="12"/>
                <w:szCs w:val="12"/>
              </w:rPr>
            </w:pPr>
          </w:p>
          <w:p w14:paraId="5503EE69" w14:textId="77777777" w:rsidR="007B07F5" w:rsidRDefault="007B07F5" w:rsidP="007B07F5">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DE1919" w14:textId="77777777" w:rsidR="007B07F5" w:rsidRPr="007714E6" w:rsidRDefault="007B07F5" w:rsidP="00553B08">
            <w:pPr>
              <w:pStyle w:val="Paragrafoelenco"/>
              <w:spacing w:after="0" w:line="240" w:lineRule="auto"/>
              <w:rPr>
                <w:rFonts w:ascii="Century Gothic" w:hAnsi="Century Gothic"/>
                <w:sz w:val="12"/>
                <w:szCs w:val="12"/>
              </w:rPr>
            </w:pPr>
          </w:p>
        </w:tc>
      </w:tr>
      <w:tr w:rsidR="007B07F5" w:rsidRPr="00E83637" w14:paraId="1FBF2B02" w14:textId="77777777" w:rsidTr="007B07F5">
        <w:tc>
          <w:tcPr>
            <w:tcW w:w="9628" w:type="dxa"/>
            <w:gridSpan w:val="2"/>
            <w:tcBorders>
              <w:bottom w:val="single" w:sz="4" w:space="0" w:color="auto"/>
            </w:tcBorders>
            <w:shd w:val="pct20" w:color="auto" w:fill="auto"/>
          </w:tcPr>
          <w:p w14:paraId="542B6499"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1A5A4EE3" w14:textId="77777777" w:rsidTr="007B07F5">
        <w:trPr>
          <w:trHeight w:val="717"/>
        </w:trPr>
        <w:tc>
          <w:tcPr>
            <w:tcW w:w="9628" w:type="dxa"/>
            <w:gridSpan w:val="2"/>
            <w:shd w:val="clear" w:color="auto" w:fill="auto"/>
          </w:tcPr>
          <w:p w14:paraId="03E1B503" w14:textId="77777777" w:rsidR="007B07F5" w:rsidRPr="00E83637" w:rsidRDefault="007B07F5" w:rsidP="00553B08">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04E9D9EF" w14:textId="77777777" w:rsidR="007B07F5" w:rsidRPr="00E83637" w:rsidRDefault="007B07F5" w:rsidP="00553B08">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59122A0" w14:textId="77777777" w:rsidR="007B07F5" w:rsidRDefault="007B07F5" w:rsidP="007B07F5">
      <w:pPr>
        <w:rPr>
          <w:rFonts w:ascii="Century Gothic" w:hAnsi="Century Gothic"/>
          <w:sz w:val="24"/>
          <w:szCs w:val="24"/>
        </w:rPr>
      </w:pPr>
    </w:p>
    <w:p w14:paraId="7BEA0486" w14:textId="77777777" w:rsidR="007B07F5" w:rsidRDefault="007B07F5" w:rsidP="007B07F5">
      <w:pPr>
        <w:rPr>
          <w:rFonts w:ascii="Century Gothic" w:hAnsi="Century Gothic"/>
          <w:sz w:val="24"/>
          <w:szCs w:val="24"/>
        </w:rPr>
      </w:pPr>
    </w:p>
    <w:p w14:paraId="5BBC95EB" w14:textId="77777777" w:rsidR="007B07F5" w:rsidRDefault="007B07F5" w:rsidP="007B07F5">
      <w:pPr>
        <w:rPr>
          <w:rFonts w:ascii="Century Gothic" w:hAnsi="Century Gothic"/>
          <w:sz w:val="24"/>
          <w:szCs w:val="24"/>
        </w:rPr>
      </w:pPr>
    </w:p>
    <w:p w14:paraId="6CD04158" w14:textId="77777777" w:rsidR="007B07F5" w:rsidRDefault="007B07F5" w:rsidP="007B07F5">
      <w:pPr>
        <w:rPr>
          <w:rFonts w:ascii="Century Gothic" w:hAnsi="Century Gothic"/>
          <w:sz w:val="24"/>
          <w:szCs w:val="24"/>
        </w:rPr>
      </w:pPr>
    </w:p>
    <w:p w14:paraId="0C67B92B" w14:textId="77777777" w:rsidR="007B07F5" w:rsidRDefault="007B07F5" w:rsidP="007B07F5">
      <w:pPr>
        <w:rPr>
          <w:rFonts w:ascii="Century Gothic" w:hAnsi="Century Gothic"/>
          <w:sz w:val="24"/>
          <w:szCs w:val="24"/>
        </w:rPr>
      </w:pPr>
    </w:p>
    <w:p w14:paraId="02376531" w14:textId="77777777" w:rsidR="007B07F5" w:rsidRDefault="007B07F5" w:rsidP="007B07F5">
      <w:pPr>
        <w:rPr>
          <w:rFonts w:ascii="Century Gothic" w:hAnsi="Century Gothic"/>
          <w:sz w:val="24"/>
          <w:szCs w:val="24"/>
        </w:rPr>
      </w:pPr>
    </w:p>
    <w:p w14:paraId="2231AF9E" w14:textId="77777777" w:rsidR="007B07F5" w:rsidRDefault="007B07F5" w:rsidP="007B07F5">
      <w:pPr>
        <w:rPr>
          <w:rFonts w:ascii="Century Gothic" w:hAnsi="Century Gothic"/>
          <w:sz w:val="24"/>
          <w:szCs w:val="24"/>
        </w:rPr>
      </w:pPr>
    </w:p>
    <w:p w14:paraId="672AF752" w14:textId="77777777" w:rsidR="007B07F5" w:rsidRDefault="007B07F5" w:rsidP="007B07F5">
      <w:pPr>
        <w:rPr>
          <w:rFonts w:ascii="Century Gothic" w:hAnsi="Century Gothic"/>
          <w:sz w:val="24"/>
          <w:szCs w:val="24"/>
        </w:rPr>
      </w:pPr>
    </w:p>
    <w:p w14:paraId="765EFB19" w14:textId="77777777" w:rsidR="007B07F5" w:rsidRDefault="007B07F5" w:rsidP="007B07F5">
      <w:pPr>
        <w:rPr>
          <w:rFonts w:ascii="Century Gothic" w:hAnsi="Century Gothic"/>
          <w:sz w:val="24"/>
          <w:szCs w:val="24"/>
        </w:rPr>
      </w:pPr>
    </w:p>
    <w:p w14:paraId="34D3E704" w14:textId="77777777" w:rsidR="007B07F5" w:rsidRDefault="007B07F5" w:rsidP="007B07F5">
      <w:pPr>
        <w:rPr>
          <w:rFonts w:ascii="Century Gothic" w:hAnsi="Century Gothic"/>
          <w:sz w:val="24"/>
          <w:szCs w:val="24"/>
        </w:rPr>
      </w:pPr>
    </w:p>
    <w:p w14:paraId="405264E3" w14:textId="77777777" w:rsidR="007B07F5" w:rsidRDefault="007B07F5" w:rsidP="007B07F5">
      <w:pPr>
        <w:rPr>
          <w:rFonts w:ascii="Century Gothic" w:hAnsi="Century Gothic"/>
          <w:sz w:val="24"/>
          <w:szCs w:val="24"/>
        </w:rPr>
      </w:pPr>
    </w:p>
    <w:p w14:paraId="33F5298A" w14:textId="77777777" w:rsidR="007B07F5" w:rsidRDefault="007B07F5" w:rsidP="007B07F5">
      <w:pPr>
        <w:rPr>
          <w:rFonts w:ascii="Century Gothic" w:hAnsi="Century Gothic"/>
          <w:sz w:val="24"/>
          <w:szCs w:val="24"/>
        </w:rPr>
      </w:pPr>
    </w:p>
    <w:p w14:paraId="6BFD5434"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1FC22F2E" w14:textId="77777777" w:rsidTr="00943760">
        <w:tc>
          <w:tcPr>
            <w:tcW w:w="3092" w:type="dxa"/>
            <w:shd w:val="pct20" w:color="auto" w:fill="auto"/>
          </w:tcPr>
          <w:p w14:paraId="2696A629"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536" w:type="dxa"/>
            <w:shd w:val="clear" w:color="auto" w:fill="auto"/>
          </w:tcPr>
          <w:p w14:paraId="7C714071" w14:textId="5FC07D88" w:rsidR="007B07F5" w:rsidRPr="007714E6" w:rsidRDefault="007B07F5" w:rsidP="00553B08">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43760">
              <w:rPr>
                <w:rFonts w:ascii="Century Gothic" w:hAnsi="Century Gothic"/>
                <w:b/>
                <w:bCs/>
                <w:sz w:val="24"/>
                <w:szCs w:val="24"/>
              </w:rPr>
              <w:t>4</w:t>
            </w:r>
          </w:p>
        </w:tc>
      </w:tr>
      <w:tr w:rsidR="007B07F5" w:rsidRPr="00E83637" w14:paraId="3A6CF9C3" w14:textId="77777777" w:rsidTr="00943760">
        <w:tc>
          <w:tcPr>
            <w:tcW w:w="9628" w:type="dxa"/>
            <w:gridSpan w:val="2"/>
            <w:tcBorders>
              <w:bottom w:val="single" w:sz="4" w:space="0" w:color="auto"/>
            </w:tcBorders>
            <w:shd w:val="pct20" w:color="auto" w:fill="auto"/>
          </w:tcPr>
          <w:p w14:paraId="7798C290"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F6BAFCC" w14:textId="77777777" w:rsidTr="00943760">
        <w:trPr>
          <w:trHeight w:val="683"/>
        </w:trPr>
        <w:tc>
          <w:tcPr>
            <w:tcW w:w="9628" w:type="dxa"/>
            <w:gridSpan w:val="2"/>
            <w:shd w:val="clear" w:color="auto" w:fill="auto"/>
          </w:tcPr>
          <w:p w14:paraId="01B6739A"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F7D928B"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6C11729" w14:textId="77777777" w:rsidTr="00943760">
        <w:tc>
          <w:tcPr>
            <w:tcW w:w="9628" w:type="dxa"/>
            <w:gridSpan w:val="2"/>
            <w:tcBorders>
              <w:bottom w:val="single" w:sz="4" w:space="0" w:color="auto"/>
            </w:tcBorders>
            <w:shd w:val="pct20" w:color="auto" w:fill="auto"/>
          </w:tcPr>
          <w:p w14:paraId="0143F2AA"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DE5A50C" w14:textId="77777777" w:rsidTr="00943760">
        <w:trPr>
          <w:trHeight w:val="2935"/>
        </w:trPr>
        <w:tc>
          <w:tcPr>
            <w:tcW w:w="9628" w:type="dxa"/>
            <w:gridSpan w:val="2"/>
            <w:shd w:val="clear" w:color="auto" w:fill="auto"/>
          </w:tcPr>
          <w:p w14:paraId="58A24A99" w14:textId="77777777" w:rsidR="007B07F5" w:rsidRPr="00E83637" w:rsidRDefault="007B07F5" w:rsidP="00553B08">
            <w:pPr>
              <w:pStyle w:val="Paragrafoelenco"/>
              <w:spacing w:after="120"/>
              <w:ind w:left="0"/>
              <w:rPr>
                <w:rFonts w:ascii="Century Gothic" w:hAnsi="Century Gothic"/>
                <w:sz w:val="8"/>
                <w:szCs w:val="8"/>
              </w:rPr>
            </w:pPr>
          </w:p>
          <w:p w14:paraId="6514B898" w14:textId="77777777" w:rsidR="007B07F5" w:rsidRDefault="007B07F5" w:rsidP="007B07F5">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6FA7BAE" w14:textId="77777777" w:rsidR="007B07F5" w:rsidRPr="007714E6" w:rsidRDefault="007B07F5" w:rsidP="00553B08">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767147FD" w14:textId="77777777" w:rsidTr="00553B08">
              <w:tc>
                <w:tcPr>
                  <w:tcW w:w="2835" w:type="dxa"/>
                  <w:shd w:val="clear" w:color="auto" w:fill="auto"/>
                </w:tcPr>
                <w:p w14:paraId="3267A199" w14:textId="77777777" w:rsidR="007B07F5" w:rsidRPr="00E83637" w:rsidRDefault="007B07F5" w:rsidP="00553B08">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CAF26D3" w14:textId="77777777" w:rsidR="007B07F5" w:rsidRPr="00E83637" w:rsidRDefault="007B07F5" w:rsidP="00553B08">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694C0FEE" w14:textId="77777777" w:rsidTr="00553B08">
              <w:tc>
                <w:tcPr>
                  <w:tcW w:w="2835" w:type="dxa"/>
                  <w:shd w:val="clear" w:color="auto" w:fill="auto"/>
                </w:tcPr>
                <w:p w14:paraId="72E39EDB"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5231C5"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BCC4C94" w14:textId="77777777" w:rsidTr="00553B08">
              <w:tc>
                <w:tcPr>
                  <w:tcW w:w="2835" w:type="dxa"/>
                  <w:shd w:val="clear" w:color="auto" w:fill="auto"/>
                </w:tcPr>
                <w:p w14:paraId="260C1499"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7F0414" w14:textId="77777777" w:rsidR="007B07F5" w:rsidRPr="00E83637" w:rsidRDefault="007B07F5" w:rsidP="00553B08">
                  <w:pPr>
                    <w:pStyle w:val="Paragrafoelenco"/>
                    <w:ind w:left="0"/>
                    <w:rPr>
                      <w:rFonts w:ascii="Century Gothic" w:hAnsi="Century Gothic"/>
                      <w:sz w:val="24"/>
                      <w:szCs w:val="24"/>
                    </w:rPr>
                  </w:pPr>
                  <w:r>
                    <w:rPr>
                      <w:rFonts w:ascii="Century Gothic" w:hAnsi="Century Gothic"/>
                      <w:sz w:val="24"/>
                      <w:szCs w:val="24"/>
                    </w:rPr>
                    <w:t>Marcomar10</w:t>
                  </w:r>
                </w:p>
              </w:tc>
            </w:tr>
          </w:tbl>
          <w:p w14:paraId="67A2B762" w14:textId="77777777" w:rsidR="007B07F5" w:rsidRPr="007714E6" w:rsidRDefault="007B07F5" w:rsidP="00553B08">
            <w:pPr>
              <w:rPr>
                <w:rFonts w:ascii="Century Gothic" w:hAnsi="Century Gothic"/>
                <w:sz w:val="12"/>
                <w:szCs w:val="12"/>
              </w:rPr>
            </w:pPr>
          </w:p>
          <w:p w14:paraId="686220E9" w14:textId="77777777" w:rsidR="007B07F5" w:rsidRDefault="007B07F5" w:rsidP="007B07F5">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7958395" w14:textId="77777777" w:rsidR="007B07F5" w:rsidRPr="007714E6" w:rsidRDefault="007B07F5" w:rsidP="00553B08">
            <w:pPr>
              <w:pStyle w:val="Paragrafoelenco"/>
              <w:spacing w:after="0" w:line="240" w:lineRule="auto"/>
              <w:rPr>
                <w:rFonts w:ascii="Century Gothic" w:hAnsi="Century Gothic"/>
                <w:sz w:val="12"/>
                <w:szCs w:val="12"/>
              </w:rPr>
            </w:pPr>
          </w:p>
        </w:tc>
      </w:tr>
      <w:tr w:rsidR="007B07F5" w:rsidRPr="00E83637" w14:paraId="7D83162B" w14:textId="77777777" w:rsidTr="00943760">
        <w:tc>
          <w:tcPr>
            <w:tcW w:w="9628" w:type="dxa"/>
            <w:gridSpan w:val="2"/>
            <w:tcBorders>
              <w:bottom w:val="single" w:sz="4" w:space="0" w:color="auto"/>
            </w:tcBorders>
            <w:shd w:val="pct20" w:color="auto" w:fill="auto"/>
          </w:tcPr>
          <w:p w14:paraId="4DF9A6DC" w14:textId="77777777" w:rsidR="007B07F5" w:rsidRPr="00E83637" w:rsidRDefault="007B07F5" w:rsidP="00553B08">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6623D832" w14:textId="77777777" w:rsidTr="00943760">
        <w:trPr>
          <w:trHeight w:val="717"/>
        </w:trPr>
        <w:tc>
          <w:tcPr>
            <w:tcW w:w="9628" w:type="dxa"/>
            <w:gridSpan w:val="2"/>
            <w:shd w:val="clear" w:color="auto" w:fill="auto"/>
          </w:tcPr>
          <w:p w14:paraId="28F65E11" w14:textId="77777777" w:rsidR="007B07F5" w:rsidRPr="00E83637" w:rsidRDefault="007B07F5" w:rsidP="00553B08">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0E838221" w14:textId="77777777" w:rsidR="007B07F5" w:rsidRPr="00E83637" w:rsidRDefault="007B07F5" w:rsidP="00553B08">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0829D673" w14:textId="77777777" w:rsidR="007B07F5" w:rsidRDefault="007B07F5" w:rsidP="007B07F5">
      <w:pPr>
        <w:rPr>
          <w:rFonts w:ascii="Century Gothic" w:hAnsi="Century Gothic"/>
          <w:sz w:val="24"/>
          <w:szCs w:val="24"/>
        </w:rPr>
      </w:pPr>
    </w:p>
    <w:p w14:paraId="4814BCEA" w14:textId="77777777" w:rsidR="007B07F5" w:rsidRDefault="007B07F5" w:rsidP="007B07F5">
      <w:pPr>
        <w:rPr>
          <w:rFonts w:ascii="Century Gothic" w:hAnsi="Century Gothic"/>
          <w:sz w:val="24"/>
          <w:szCs w:val="24"/>
        </w:rPr>
      </w:pPr>
    </w:p>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5"/>
      <w:r w:rsidR="00D26F00" w:rsidRPr="002B0C49">
        <w:rPr>
          <w:rFonts w:ascii="Century Gothic" w:hAnsi="Century Gothic"/>
          <w:color w:val="000000" w:themeColor="text1"/>
          <w:sz w:val="28"/>
          <w:szCs w:val="28"/>
        </w:rPr>
        <w:t>TC_RFU3.1-ModificaProfiloCliente</w:t>
      </w:r>
      <w:bookmarkEnd w:id="6"/>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6"/>
      <w:r w:rsidR="00D26F00" w:rsidRPr="002B0C49">
        <w:rPr>
          <w:rFonts w:ascii="Century Gothic" w:hAnsi="Century Gothic"/>
          <w:color w:val="000000" w:themeColor="text1"/>
          <w:sz w:val="28"/>
          <w:szCs w:val="28"/>
        </w:rPr>
        <w:t>TC_RFU3.2-ModificaProfiloAziend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lastRenderedPageBreak/>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7"/>
      <w:r w:rsidR="00D26F00" w:rsidRPr="002B0C49">
        <w:rPr>
          <w:rFonts w:ascii="Century Gothic" w:hAnsi="Century Gothic"/>
          <w:color w:val="000000" w:themeColor="text1"/>
          <w:sz w:val="28"/>
          <w:szCs w:val="28"/>
        </w:rPr>
        <w:t>TC_RFU3.3-ModificaProfiloFattorin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661EB5D3" w:rsidR="00A13780" w:rsidRPr="00E83637" w:rsidRDefault="00A13780" w:rsidP="00AF00D0">
                  <w:pPr>
                    <w:pStyle w:val="Paragrafoelenco"/>
                    <w:ind w:left="0"/>
                    <w:rPr>
                      <w:rFonts w:ascii="Century Gothic" w:hAnsi="Century Gothic"/>
                      <w:sz w:val="24"/>
                      <w:szCs w:val="24"/>
                    </w:rPr>
                  </w:pPr>
                  <w:r>
                    <w:rPr>
                      <w:rFonts w:ascii="Century Gothic" w:hAnsi="Century Gothic"/>
                      <w:sz w:val="24"/>
                      <w:szCs w:val="24"/>
                    </w:rPr>
                    <w:t>FrancescoFrancescoFrancescoFrancescoFrancesc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2086900C"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AbateAbateAbateAbateAbateAbate AbateAbateAbateAbate</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13780">
        <w:trPr>
          <w:trHeight w:val="642"/>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36735D6B"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SalernoSalernoSalernoSalernoSalernoSalerno</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5FE91BC9" w:rsidR="00AF00D0" w:rsidRPr="00A13780" w:rsidRDefault="00A13780" w:rsidP="00AF00D0">
                  <w:pPr>
                    <w:pStyle w:val="Paragrafoelenco"/>
                    <w:ind w:left="0"/>
                    <w:rPr>
                      <w:rFonts w:ascii="Century Gothic" w:hAnsi="Century Gothic"/>
                      <w:sz w:val="24"/>
                      <w:szCs w:val="24"/>
                      <w:u w:val="single"/>
                    </w:rPr>
                  </w:pPr>
                  <w:r w:rsidRPr="00A13780">
                    <w:rPr>
                      <w:rFonts w:ascii="Century Gothic" w:hAnsi="Century Gothic"/>
                      <w:sz w:val="24"/>
                      <w:szCs w:val="24"/>
                    </w:rPr>
                    <w:t>fattorinofattorinofattorinofattorinofattorino</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8"/>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lastRenderedPageBreak/>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0" w:name="_Toc27242229"/>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lastRenderedPageBreak/>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27242231"/>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27242232"/>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2D3044AA"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203BA2D5" w14:textId="07A19A7F"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EF6C71">
              <w:rPr>
                <w:rFonts w:ascii="Century Gothic" w:hAnsi="Century Gothic"/>
                <w:b/>
                <w:bCs/>
                <w:sz w:val="24"/>
                <w:szCs w:val="24"/>
              </w:rPr>
              <w:t>DatiProdottoNonValid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7848219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3DBF6F54"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D6264B">
              <w:rPr>
                <w:rFonts w:ascii="Century Gothic" w:hAnsi="Century Gothic"/>
                <w:b/>
                <w:bCs/>
                <w:sz w:val="24"/>
                <w:szCs w:val="24"/>
              </w:rPr>
              <w:t>DatiProdottoNonValid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1514F4"/>
    <w:rsid w:val="00186736"/>
    <w:rsid w:val="002176A5"/>
    <w:rsid w:val="0022674D"/>
    <w:rsid w:val="00237103"/>
    <w:rsid w:val="00254455"/>
    <w:rsid w:val="002974B4"/>
    <w:rsid w:val="002A126F"/>
    <w:rsid w:val="002B0C49"/>
    <w:rsid w:val="003221DC"/>
    <w:rsid w:val="003C3275"/>
    <w:rsid w:val="00453113"/>
    <w:rsid w:val="00473119"/>
    <w:rsid w:val="005B4194"/>
    <w:rsid w:val="007B07F5"/>
    <w:rsid w:val="007B6BA0"/>
    <w:rsid w:val="00843A44"/>
    <w:rsid w:val="008730C4"/>
    <w:rsid w:val="00897A84"/>
    <w:rsid w:val="008B663F"/>
    <w:rsid w:val="00923244"/>
    <w:rsid w:val="00943760"/>
    <w:rsid w:val="00951CA9"/>
    <w:rsid w:val="00970F06"/>
    <w:rsid w:val="00A0034A"/>
    <w:rsid w:val="00A13780"/>
    <w:rsid w:val="00A70403"/>
    <w:rsid w:val="00AF00D0"/>
    <w:rsid w:val="00B24462"/>
    <w:rsid w:val="00B35003"/>
    <w:rsid w:val="00B40AA4"/>
    <w:rsid w:val="00B608E4"/>
    <w:rsid w:val="00BD7F3F"/>
    <w:rsid w:val="00C279FF"/>
    <w:rsid w:val="00CF1AC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8208-6167-4940-8703-1E4799E6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1</Pages>
  <Words>13078</Words>
  <Characters>74549</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26</cp:revision>
  <dcterms:created xsi:type="dcterms:W3CDTF">2019-12-03T15:58:00Z</dcterms:created>
  <dcterms:modified xsi:type="dcterms:W3CDTF">2020-01-16T08:12:00Z</dcterms:modified>
</cp:coreProperties>
</file>